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2CB9D8AF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025B0CB2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81881">
        <w:rPr>
          <w:rFonts w:ascii="Arial" w:hAnsi="Arial" w:cs="Arial"/>
          <w:sz w:val="22"/>
          <w:szCs w:val="22"/>
        </w:rPr>
        <w:t>1</w:t>
      </w:r>
      <w:r w:rsidR="00D054F3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D054F3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0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9368874" w14:textId="77777777" w:rsidTr="00FF31AB">
        <w:trPr>
          <w:trHeight w:val="838"/>
        </w:trPr>
        <w:tc>
          <w:tcPr>
            <w:tcW w:w="6955" w:type="dxa"/>
          </w:tcPr>
          <w:p w14:paraId="18FFA9FB" w14:textId="78666345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54F3" w:rsidRPr="00D054F3">
              <w:rPr>
                <w:rFonts w:ascii="Arial" w:hAnsi="Arial" w:cs="Arial"/>
                <w:bCs/>
              </w:rPr>
              <w:t xml:space="preserve">Προμήθεια υλικών ύδρευσης για τις ανάγκες της Δ.Κ. </w:t>
            </w:r>
            <w:proofErr w:type="spellStart"/>
            <w:r w:rsidR="00D054F3" w:rsidRPr="00D054F3">
              <w:rPr>
                <w:rFonts w:ascii="Arial" w:hAnsi="Arial" w:cs="Arial"/>
                <w:bCs/>
              </w:rPr>
              <w:t>Αργένου</w:t>
            </w:r>
            <w:proofErr w:type="spellEnd"/>
            <w:r w:rsidR="00D054F3" w:rsidRPr="00D054F3">
              <w:rPr>
                <w:rFonts w:ascii="Arial" w:hAnsi="Arial" w:cs="Arial"/>
                <w:bCs/>
              </w:rPr>
              <w:t xml:space="preserve"> της Δ.Ε. Μήθυμνας</w:t>
            </w:r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1BDBAE96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249B" w:rsidRPr="00E1249B">
              <w:rPr>
                <w:rFonts w:ascii="Arial" w:hAnsi="Arial" w:cs="Arial"/>
                <w:bCs/>
                <w:sz w:val="22"/>
                <w:szCs w:val="22"/>
              </w:rPr>
              <w:t>764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8188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054F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054F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054F3" w:rsidRPr="00297C12" w14:paraId="5C5899C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52409304" w:rsidR="00D054F3" w:rsidRPr="000312B0" w:rsidRDefault="00D054F3" w:rsidP="00D054F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00</w:t>
            </w:r>
          </w:p>
        </w:tc>
        <w:tc>
          <w:tcPr>
            <w:tcW w:w="6237" w:type="dxa"/>
            <w:vAlign w:val="center"/>
          </w:tcPr>
          <w:p w14:paraId="6F488AEA" w14:textId="4325DFAF" w:rsidR="00D054F3" w:rsidRPr="0033713A" w:rsidRDefault="00D054F3" w:rsidP="00D054F3">
            <w:pPr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Σωλήν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40 1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tm</w:t>
            </w:r>
          </w:p>
        </w:tc>
        <w:tc>
          <w:tcPr>
            <w:tcW w:w="850" w:type="dxa"/>
            <w:vAlign w:val="center"/>
          </w:tcPr>
          <w:p w14:paraId="4D062460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054F3" w:rsidRPr="00297C12" w14:paraId="5368E43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4E10CD66" w14:textId="77777777" w:rsidR="00D054F3" w:rsidRPr="00D81881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75A494EC" w14:textId="1254E981" w:rsidR="00D054F3" w:rsidRDefault="00D054F3" w:rsidP="00D054F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0</w:t>
            </w:r>
          </w:p>
        </w:tc>
        <w:tc>
          <w:tcPr>
            <w:tcW w:w="6237" w:type="dxa"/>
            <w:vAlign w:val="center"/>
          </w:tcPr>
          <w:p w14:paraId="45F21DE4" w14:textId="1F0310F2" w:rsidR="00D054F3" w:rsidRPr="0033713A" w:rsidRDefault="00D054F3" w:rsidP="00D054F3">
            <w:pPr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αφ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40χ1/2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” PE</w:t>
            </w:r>
          </w:p>
        </w:tc>
        <w:tc>
          <w:tcPr>
            <w:tcW w:w="850" w:type="dxa"/>
            <w:vAlign w:val="center"/>
          </w:tcPr>
          <w:p w14:paraId="74718CEA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337EC16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054F3" w:rsidRPr="00297C12" w14:paraId="7E1B7B30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7A0875E9" w14:textId="77777777" w:rsidR="00D054F3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31A05A9D" w14:textId="5E8EC6AA" w:rsidR="00D054F3" w:rsidRDefault="00D054F3" w:rsidP="00D054F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6FC11352" w14:textId="53ADDB9F" w:rsidR="00D054F3" w:rsidRPr="0033713A" w:rsidRDefault="00D054F3" w:rsidP="00D054F3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Σύνδεσμος Φ4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P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ΒΤ</w:t>
            </w:r>
          </w:p>
        </w:tc>
        <w:tc>
          <w:tcPr>
            <w:tcW w:w="850" w:type="dxa"/>
            <w:vAlign w:val="center"/>
          </w:tcPr>
          <w:p w14:paraId="5D0F2C45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A223A18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054F3" w:rsidRPr="00297C12" w14:paraId="17D00437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0BD9F54E" w14:textId="223E7D5C" w:rsidR="00D054F3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43A474FF" w14:textId="26684891" w:rsidR="00D054F3" w:rsidRDefault="00D054F3" w:rsidP="00D054F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1729354E" w14:textId="4FCF3615" w:rsidR="00D054F3" w:rsidRPr="0033713A" w:rsidRDefault="00D054F3" w:rsidP="00D054F3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Βάνα σφαιρικη1/2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”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(ΤΥΠΟΥ ΚΙΜ)</w:t>
            </w:r>
          </w:p>
        </w:tc>
        <w:tc>
          <w:tcPr>
            <w:tcW w:w="850" w:type="dxa"/>
            <w:vAlign w:val="center"/>
          </w:tcPr>
          <w:p w14:paraId="22EE9C92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6F95F76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054F3" w:rsidRPr="00297C12" w14:paraId="66ECF36E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79F2D0EB" w14:textId="24C66CEA" w:rsidR="00D054F3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7345B97C" w14:textId="09B4B03B" w:rsidR="00D054F3" w:rsidRDefault="00D054F3" w:rsidP="00D054F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54E9BC76" w14:textId="5B5A9CDE" w:rsidR="00D054F3" w:rsidRDefault="00D054F3" w:rsidP="00D054F3">
            <w:pPr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Ρακόρ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18χ2.5χ1/2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ρ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ορειχ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25EFE2CB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EDC5D1C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054F3" w:rsidRPr="00297C12" w14:paraId="62E27599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2FE44728" w14:textId="6B4D09EC" w:rsidR="00D054F3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638A9296" w14:textId="73D97AD5" w:rsidR="00D054F3" w:rsidRDefault="00D054F3" w:rsidP="00D054F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50</w:t>
            </w:r>
          </w:p>
        </w:tc>
        <w:tc>
          <w:tcPr>
            <w:tcW w:w="6237" w:type="dxa"/>
            <w:vAlign w:val="center"/>
          </w:tcPr>
          <w:p w14:paraId="56266227" w14:textId="3E40D74D" w:rsidR="00D054F3" w:rsidRDefault="00D054F3" w:rsidP="00D054F3">
            <w:pPr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Ρακόρ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18χ2.5χ1/2 Θηλ.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ορειχ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19904DF5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00B7709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054F3" w:rsidRPr="00297C12" w14:paraId="48DD45AD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648D1611" w14:textId="0582966D" w:rsidR="00D054F3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139475A0" w14:textId="794A2E71" w:rsidR="00D054F3" w:rsidRDefault="00D054F3" w:rsidP="00D054F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417140BC" w14:textId="589078F7" w:rsidR="00D054F3" w:rsidRDefault="00D054F3" w:rsidP="00D054F3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Μαστός ½</w:t>
            </w:r>
            <w:r w:rsidRPr="0067029F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γαλβ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30CD3C52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C8FEF54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054F3" w:rsidRPr="00297C12" w14:paraId="76BC3577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25E69EAC" w14:textId="7DD19874" w:rsidR="00D054F3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1B61EBBA" w14:textId="2DE4A900" w:rsidR="00D054F3" w:rsidRDefault="00D054F3" w:rsidP="00D054F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69CFDBD" w14:textId="397D8D53" w:rsidR="00D054F3" w:rsidRDefault="00D054F3" w:rsidP="00D054F3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ολάρο Φ110χ1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χυτο</w:t>
            </w:r>
            <w:proofErr w:type="spellEnd"/>
          </w:p>
        </w:tc>
        <w:tc>
          <w:tcPr>
            <w:tcW w:w="850" w:type="dxa"/>
            <w:vAlign w:val="center"/>
          </w:tcPr>
          <w:p w14:paraId="1FBEF3DC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B9DFB3C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054F3" w:rsidRPr="00297C12" w14:paraId="6FE6FCC6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62B9FE02" w14:textId="6CD29791" w:rsidR="00D054F3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1452910F" w14:textId="383439E5" w:rsidR="00D054F3" w:rsidRDefault="00D054F3" w:rsidP="00D054F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E93A95E" w14:textId="20A36AB8" w:rsidR="00D054F3" w:rsidRDefault="00D054F3" w:rsidP="00D054F3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Βάνα σφαιρική 1</w:t>
            </w:r>
            <w:r w:rsidRPr="0067029F">
              <w:rPr>
                <w:rFonts w:ascii="Arial" w:hAnsi="Arial" w:cs="Arial"/>
                <w:b/>
                <w:bCs/>
                <w:lang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lang w:eastAsia="en-US"/>
              </w:rPr>
              <w:t>(ΤΥΠΟΥ ΚΙΜ)</w:t>
            </w:r>
          </w:p>
        </w:tc>
        <w:tc>
          <w:tcPr>
            <w:tcW w:w="850" w:type="dxa"/>
            <w:vAlign w:val="center"/>
          </w:tcPr>
          <w:p w14:paraId="41D5487A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E4A352E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054F3" w:rsidRPr="00297C12" w14:paraId="6BDCA40C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75DFDF2E" w14:textId="32A325D5" w:rsidR="00D054F3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2881D3D6" w14:textId="469DD850" w:rsidR="00D054F3" w:rsidRDefault="00D054F3" w:rsidP="00D054F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17A8706B" w14:textId="3841C5D9" w:rsidR="00D054F3" w:rsidRDefault="00D054F3" w:rsidP="00D054F3">
            <w:pPr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Ρακόρ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40χ1</w:t>
            </w:r>
            <w:r w:rsidRPr="0067029F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Αρσεν.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PE</w:t>
            </w:r>
            <w:r w:rsidRPr="0067029F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BT</w:t>
            </w:r>
          </w:p>
        </w:tc>
        <w:tc>
          <w:tcPr>
            <w:tcW w:w="850" w:type="dxa"/>
            <w:vAlign w:val="center"/>
          </w:tcPr>
          <w:p w14:paraId="33ED6AC6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62606B8" w14:textId="77777777" w:rsidR="00D054F3" w:rsidRPr="00297C12" w:rsidRDefault="00D054F3" w:rsidP="00D054F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9E4E25">
      <w:headerReference w:type="default" r:id="rId9"/>
      <w:pgSz w:w="11906" w:h="16838"/>
      <w:pgMar w:top="1276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CEB86" w14:textId="77777777" w:rsidR="005B34F7" w:rsidRDefault="005B34F7" w:rsidP="00520154">
      <w:r>
        <w:separator/>
      </w:r>
    </w:p>
  </w:endnote>
  <w:endnote w:type="continuationSeparator" w:id="0">
    <w:p w14:paraId="5CE9F828" w14:textId="77777777" w:rsidR="005B34F7" w:rsidRDefault="005B34F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16A82" w14:textId="77777777" w:rsidR="005B34F7" w:rsidRDefault="005B34F7" w:rsidP="00520154">
      <w:r>
        <w:separator/>
      </w:r>
    </w:p>
  </w:footnote>
  <w:footnote w:type="continuationSeparator" w:id="0">
    <w:p w14:paraId="19E03EBE" w14:textId="77777777" w:rsidR="005B34F7" w:rsidRDefault="005B34F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01E03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3713A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D693F"/>
    <w:rsid w:val="005016E0"/>
    <w:rsid w:val="00520154"/>
    <w:rsid w:val="00540401"/>
    <w:rsid w:val="0054679B"/>
    <w:rsid w:val="00560B0C"/>
    <w:rsid w:val="00561B40"/>
    <w:rsid w:val="00573C34"/>
    <w:rsid w:val="00585939"/>
    <w:rsid w:val="00594CAD"/>
    <w:rsid w:val="005B34F7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16E50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12DAB"/>
    <w:rsid w:val="00961D86"/>
    <w:rsid w:val="009A7911"/>
    <w:rsid w:val="009B211C"/>
    <w:rsid w:val="009B2BAB"/>
    <w:rsid w:val="009C023B"/>
    <w:rsid w:val="009D4AF3"/>
    <w:rsid w:val="009E4797"/>
    <w:rsid w:val="009E4E25"/>
    <w:rsid w:val="00A05108"/>
    <w:rsid w:val="00A15EA6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94277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C759E"/>
    <w:rsid w:val="00D054F3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1249B"/>
    <w:rsid w:val="00E42B55"/>
    <w:rsid w:val="00E84A4D"/>
    <w:rsid w:val="00E964AC"/>
    <w:rsid w:val="00EA0DB5"/>
    <w:rsid w:val="00EA1D4F"/>
    <w:rsid w:val="00EB7DAA"/>
    <w:rsid w:val="00EB7DF9"/>
    <w:rsid w:val="00F02BDB"/>
    <w:rsid w:val="00F1333D"/>
    <w:rsid w:val="00F14AB7"/>
    <w:rsid w:val="00F22D47"/>
    <w:rsid w:val="00F2315B"/>
    <w:rsid w:val="00F27607"/>
    <w:rsid w:val="00F35F2A"/>
    <w:rsid w:val="00F824ED"/>
    <w:rsid w:val="00F8271E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4</cp:revision>
  <dcterms:created xsi:type="dcterms:W3CDTF">2015-06-10T19:26:00Z</dcterms:created>
  <dcterms:modified xsi:type="dcterms:W3CDTF">2020-07-16T09:37:00Z</dcterms:modified>
</cp:coreProperties>
</file>